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BA5" w:rsidRPr="00115ED9" w:rsidRDefault="007D6BA5" w:rsidP="007D6BA5">
      <w:pPr>
        <w:rPr>
          <w:rFonts w:ascii="Times New Roman" w:hAnsi="Times New Roman" w:cs="Times New Roman"/>
          <w:b/>
          <w:sz w:val="20"/>
          <w:szCs w:val="20"/>
        </w:rPr>
      </w:pPr>
      <w:r w:rsidRPr="00115ED9">
        <w:rPr>
          <w:rFonts w:ascii="Times New Roman" w:hAnsi="Times New Roman" w:cs="Times New Roman"/>
          <w:b/>
          <w:sz w:val="20"/>
          <w:szCs w:val="20"/>
        </w:rPr>
        <w:t>Tygodniowy rozkład materiału dla kl.</w:t>
      </w:r>
      <w:r w:rsidR="00115ED9" w:rsidRPr="00115ED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4351E">
        <w:rPr>
          <w:rFonts w:ascii="Times New Roman" w:hAnsi="Times New Roman" w:cs="Times New Roman"/>
          <w:b/>
          <w:sz w:val="20"/>
          <w:szCs w:val="20"/>
        </w:rPr>
        <w:t>4</w:t>
      </w:r>
    </w:p>
    <w:p w:rsidR="007D6BA5" w:rsidRPr="00115ED9" w:rsidRDefault="007D6BA5" w:rsidP="007D6BA5">
      <w:pPr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a-Siatka"/>
        <w:tblW w:w="9781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680"/>
        <w:gridCol w:w="1701"/>
        <w:gridCol w:w="3153"/>
        <w:gridCol w:w="4247"/>
      </w:tblGrid>
      <w:tr w:rsidR="00115ED9" w:rsidRPr="00115ED9" w:rsidTr="00615C8D">
        <w:trPr>
          <w:cantSplit/>
          <w:trHeight w:val="1345"/>
        </w:trPr>
        <w:tc>
          <w:tcPr>
            <w:tcW w:w="680" w:type="dxa"/>
            <w:textDirection w:val="btLr"/>
          </w:tcPr>
          <w:p w:rsidR="00115ED9" w:rsidRPr="00115ED9" w:rsidRDefault="00115ED9" w:rsidP="004D148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115ED9">
              <w:rPr>
                <w:rFonts w:ascii="Times New Roman" w:hAnsi="Times New Roman" w:cs="Times New Roman"/>
                <w:sz w:val="20"/>
                <w:szCs w:val="20"/>
              </w:rPr>
              <w:t xml:space="preserve">    Dzień </w:t>
            </w:r>
          </w:p>
          <w:p w:rsidR="00115ED9" w:rsidRPr="00115ED9" w:rsidRDefault="00115ED9" w:rsidP="004D148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D9">
              <w:rPr>
                <w:rFonts w:ascii="Times New Roman" w:hAnsi="Times New Roman" w:cs="Times New Roman"/>
                <w:sz w:val="20"/>
                <w:szCs w:val="20"/>
              </w:rPr>
              <w:t>data</w:t>
            </w:r>
          </w:p>
        </w:tc>
        <w:tc>
          <w:tcPr>
            <w:tcW w:w="1701" w:type="dxa"/>
          </w:tcPr>
          <w:p w:rsidR="00115ED9" w:rsidRPr="00115ED9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ED9" w:rsidRPr="00115ED9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ED9" w:rsidRPr="00115ED9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D9">
              <w:rPr>
                <w:rFonts w:ascii="Times New Roman" w:hAnsi="Times New Roman" w:cs="Times New Roman"/>
                <w:sz w:val="20"/>
                <w:szCs w:val="20"/>
              </w:rPr>
              <w:t>Temat dnia</w:t>
            </w:r>
          </w:p>
        </w:tc>
        <w:tc>
          <w:tcPr>
            <w:tcW w:w="3153" w:type="dxa"/>
          </w:tcPr>
          <w:p w:rsidR="00115ED9" w:rsidRPr="00115ED9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ED9" w:rsidRPr="00115ED9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ED9" w:rsidRPr="00115ED9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D9">
              <w:rPr>
                <w:rFonts w:ascii="Times New Roman" w:hAnsi="Times New Roman" w:cs="Times New Roman"/>
                <w:sz w:val="20"/>
                <w:szCs w:val="20"/>
              </w:rPr>
              <w:t>Materiały do pracy</w:t>
            </w:r>
          </w:p>
        </w:tc>
        <w:tc>
          <w:tcPr>
            <w:tcW w:w="4247" w:type="dxa"/>
          </w:tcPr>
          <w:p w:rsidR="00115ED9" w:rsidRPr="00115ED9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ED9" w:rsidRPr="00115ED9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ED9" w:rsidRPr="00115ED9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D9">
              <w:rPr>
                <w:rFonts w:ascii="Times New Roman" w:hAnsi="Times New Roman" w:cs="Times New Roman"/>
                <w:sz w:val="20"/>
                <w:szCs w:val="20"/>
              </w:rPr>
              <w:t>Dodatkowo</w:t>
            </w:r>
          </w:p>
        </w:tc>
      </w:tr>
      <w:tr w:rsidR="00CE77A9" w:rsidRPr="00115ED9" w:rsidTr="00615C8D">
        <w:trPr>
          <w:cantSplit/>
          <w:trHeight w:val="2256"/>
        </w:trPr>
        <w:tc>
          <w:tcPr>
            <w:tcW w:w="680" w:type="dxa"/>
            <w:textDirection w:val="btLr"/>
          </w:tcPr>
          <w:p w:rsidR="00CE77A9" w:rsidRDefault="007D7361" w:rsidP="007D736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</w:t>
            </w:r>
          </w:p>
          <w:p w:rsidR="007D7361" w:rsidRPr="00115ED9" w:rsidRDefault="007D7361" w:rsidP="007D736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5.2020</w:t>
            </w:r>
          </w:p>
        </w:tc>
        <w:tc>
          <w:tcPr>
            <w:tcW w:w="1701" w:type="dxa"/>
          </w:tcPr>
          <w:p w:rsidR="00E15C1F" w:rsidRDefault="00270A73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dawanie ułamków dziesiętnych</w:t>
            </w:r>
          </w:p>
          <w:p w:rsidR="00D654C4" w:rsidRDefault="00270A73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h)</w:t>
            </w:r>
          </w:p>
          <w:p w:rsidR="006B71AA" w:rsidRDefault="006B71AA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1AA" w:rsidRDefault="006B71AA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1AA" w:rsidRDefault="006B71AA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1AA" w:rsidRDefault="006B71AA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1AA" w:rsidRDefault="006B71AA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1AA" w:rsidRDefault="006B71AA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1AA" w:rsidRDefault="006B71AA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54C4" w:rsidRDefault="00D654C4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49C8" w:rsidRDefault="00AE49C8" w:rsidP="007D7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3" w:type="dxa"/>
          </w:tcPr>
          <w:p w:rsidR="006B71AA" w:rsidRDefault="00C25E5B" w:rsidP="00615C8D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Temat zostanie omówiony na lekcji online</w:t>
            </w:r>
          </w:p>
          <w:p w:rsidR="00D654C4" w:rsidRDefault="00D654C4" w:rsidP="00615C8D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D654C4" w:rsidRDefault="00C25E5B" w:rsidP="00615C8D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25E5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https://www.youtube.com/watch?v=2BtFTM7mCxg</w:t>
            </w:r>
          </w:p>
          <w:p w:rsidR="00D654C4" w:rsidRDefault="00D654C4" w:rsidP="00615C8D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AF01E8" w:rsidRDefault="005B5E54" w:rsidP="007D7361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Zadania 1-9 str. 256</w:t>
            </w:r>
          </w:p>
        </w:tc>
        <w:tc>
          <w:tcPr>
            <w:tcW w:w="4247" w:type="dxa"/>
          </w:tcPr>
          <w:p w:rsidR="00CE77A9" w:rsidRDefault="00CE77A9" w:rsidP="004D14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jęcia online</w:t>
            </w:r>
            <w:r w:rsidR="00615C8D">
              <w:rPr>
                <w:rFonts w:ascii="Times New Roman" w:hAnsi="Times New Roman" w:cs="Times New Roman"/>
                <w:sz w:val="20"/>
                <w:szCs w:val="20"/>
              </w:rPr>
              <w:t xml:space="preserve"> w aplikacji Zoom, godz. </w:t>
            </w:r>
            <w:r w:rsidR="00B44A99"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  <w:p w:rsidR="00942A8A" w:rsidRDefault="00942A8A" w:rsidP="004D14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aca własna w zeszycie ćwiczeń – dla chętnych</w:t>
            </w:r>
          </w:p>
          <w:p w:rsidR="00B93900" w:rsidRDefault="00B93900" w:rsidP="004D14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3900" w:rsidRDefault="00B93900" w:rsidP="004D14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54C4" w:rsidRPr="00115ED9" w:rsidRDefault="00D654C4" w:rsidP="004D14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odatkowe materiały: </w:t>
            </w:r>
            <w:r w:rsidR="005B5E54" w:rsidRPr="005B5E54">
              <w:rPr>
                <w:rFonts w:ascii="Times New Roman" w:hAnsi="Times New Roman" w:cs="Times New Roman"/>
                <w:sz w:val="20"/>
                <w:szCs w:val="20"/>
              </w:rPr>
              <w:t>https://epodreczniki.pl/a/dodawanie-i-odejmowanie-liczb-dziesietnych/DpWPbzS3B</w:t>
            </w:r>
          </w:p>
        </w:tc>
      </w:tr>
      <w:tr w:rsidR="00CE77A9" w:rsidRPr="00115ED9" w:rsidTr="00615C8D">
        <w:trPr>
          <w:cantSplit/>
          <w:trHeight w:val="2256"/>
        </w:trPr>
        <w:tc>
          <w:tcPr>
            <w:tcW w:w="680" w:type="dxa"/>
            <w:textDirection w:val="btLr"/>
          </w:tcPr>
          <w:p w:rsidR="00CE77A9" w:rsidRDefault="00CE77A9" w:rsidP="00CE77A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torek</w:t>
            </w:r>
          </w:p>
          <w:p w:rsidR="00CE77A9" w:rsidRPr="00115ED9" w:rsidRDefault="005E68C6" w:rsidP="003B6B0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5</w:t>
            </w:r>
            <w:r w:rsidR="00CE77A9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</w:tc>
        <w:tc>
          <w:tcPr>
            <w:tcW w:w="1701" w:type="dxa"/>
          </w:tcPr>
          <w:p w:rsidR="007D7361" w:rsidRDefault="00270A73" w:rsidP="007D7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dejmowanie ułamków dziesiętnych</w:t>
            </w:r>
          </w:p>
          <w:p w:rsidR="00CE77A9" w:rsidRDefault="00CE77A9" w:rsidP="007D7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3" w:type="dxa"/>
          </w:tcPr>
          <w:p w:rsidR="00C25E5B" w:rsidRDefault="00B93900" w:rsidP="00C25E5B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Po zapoznaniu się z filmem i wyjaśnieniami nauczyciela proszę wykonać zadania</w:t>
            </w:r>
          </w:p>
          <w:p w:rsidR="00C25E5B" w:rsidRDefault="00C25E5B" w:rsidP="00C25E5B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C25E5B" w:rsidRDefault="00C25E5B" w:rsidP="00C25E5B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25E5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https://www.youtube.com/watch?v=2BtFTM7mCxg</w:t>
            </w:r>
          </w:p>
          <w:p w:rsidR="007D7361" w:rsidRDefault="00D02C97" w:rsidP="007D7361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</w:p>
          <w:p w:rsidR="00286410" w:rsidRDefault="00DA774D" w:rsidP="000D6737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Zadania 1-4 str. 258</w:t>
            </w:r>
          </w:p>
        </w:tc>
        <w:tc>
          <w:tcPr>
            <w:tcW w:w="4247" w:type="dxa"/>
          </w:tcPr>
          <w:p w:rsidR="00CE77A9" w:rsidRPr="00115ED9" w:rsidRDefault="00B93900" w:rsidP="004D14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la chętnych zeszyt ćwiczeń</w:t>
            </w:r>
          </w:p>
        </w:tc>
      </w:tr>
      <w:tr w:rsidR="00115ED9" w:rsidRPr="00115ED9" w:rsidTr="00615C8D">
        <w:trPr>
          <w:cantSplit/>
          <w:trHeight w:val="1785"/>
        </w:trPr>
        <w:tc>
          <w:tcPr>
            <w:tcW w:w="680" w:type="dxa"/>
            <w:textDirection w:val="btLr"/>
          </w:tcPr>
          <w:p w:rsidR="00115ED9" w:rsidRPr="00115ED9" w:rsidRDefault="00C5109F" w:rsidP="000C3A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a</w:t>
            </w:r>
          </w:p>
          <w:p w:rsidR="00115ED9" w:rsidRPr="00115ED9" w:rsidRDefault="005E68C6" w:rsidP="003B6B0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5</w:t>
            </w:r>
            <w:r w:rsidR="00115ED9" w:rsidRPr="00115ED9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</w:tc>
        <w:tc>
          <w:tcPr>
            <w:tcW w:w="1701" w:type="dxa"/>
          </w:tcPr>
          <w:p w:rsidR="007D7361" w:rsidRDefault="00270A73" w:rsidP="007D7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dejmowanie ułamków dziesiętnych</w:t>
            </w:r>
          </w:p>
          <w:p w:rsidR="00D1091C" w:rsidRPr="00115ED9" w:rsidRDefault="00D1091C" w:rsidP="005B5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3" w:type="dxa"/>
          </w:tcPr>
          <w:p w:rsidR="00C25E5B" w:rsidRDefault="00541F26" w:rsidP="00C25E5B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Po zapoznaniu się z filmem i wyjaśnieniami nauczyciela proszę wykonać zadania: </w:t>
            </w:r>
          </w:p>
          <w:p w:rsidR="00C25E5B" w:rsidRDefault="00C25E5B" w:rsidP="00C25E5B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541F26" w:rsidRDefault="00C25E5B" w:rsidP="00C25E5B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25E5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https://www.youtube.com/watch?v=2BtFTM7mCxg</w:t>
            </w:r>
            <w:r w:rsidR="00D02C9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</w:p>
          <w:p w:rsidR="005B5E54" w:rsidRDefault="005B5E54" w:rsidP="00C25E5B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5B5E54" w:rsidRPr="00115ED9" w:rsidRDefault="00DA774D" w:rsidP="00C25E5B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Zadania 5-10 str. 258</w:t>
            </w:r>
          </w:p>
        </w:tc>
        <w:tc>
          <w:tcPr>
            <w:tcW w:w="4247" w:type="dxa"/>
          </w:tcPr>
          <w:p w:rsidR="000D3E83" w:rsidRDefault="00541F26" w:rsidP="004D14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la chętnych zeszyt ćwiczeń</w:t>
            </w:r>
          </w:p>
          <w:p w:rsidR="00C25E5B" w:rsidRDefault="00C25E5B" w:rsidP="004D14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jęcia online</w:t>
            </w:r>
          </w:p>
          <w:p w:rsidR="00D654C4" w:rsidRPr="00115ED9" w:rsidRDefault="00D654C4" w:rsidP="004D14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5ED9" w:rsidRPr="00115ED9" w:rsidTr="00615C8D">
        <w:trPr>
          <w:cantSplit/>
          <w:trHeight w:val="1697"/>
        </w:trPr>
        <w:tc>
          <w:tcPr>
            <w:tcW w:w="680" w:type="dxa"/>
            <w:textDirection w:val="btLr"/>
          </w:tcPr>
          <w:p w:rsidR="00115ED9" w:rsidRPr="00115ED9" w:rsidRDefault="00C5109F" w:rsidP="00C5109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wartek</w:t>
            </w:r>
          </w:p>
          <w:p w:rsidR="00115ED9" w:rsidRPr="00115ED9" w:rsidRDefault="005E68C6" w:rsidP="000D673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5</w:t>
            </w:r>
            <w:r w:rsidR="00115ED9" w:rsidRPr="00115ED9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</w:tc>
        <w:tc>
          <w:tcPr>
            <w:tcW w:w="1701" w:type="dxa"/>
          </w:tcPr>
          <w:p w:rsidR="00115ED9" w:rsidRPr="00115ED9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3" w:type="dxa"/>
          </w:tcPr>
          <w:p w:rsidR="009D20C6" w:rsidRPr="00115ED9" w:rsidRDefault="009D20C6" w:rsidP="005922EA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247" w:type="dxa"/>
          </w:tcPr>
          <w:p w:rsidR="000D3E83" w:rsidRPr="00115ED9" w:rsidRDefault="000D3E83" w:rsidP="000D3E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09F" w:rsidRPr="00115ED9" w:rsidTr="00615C8D">
        <w:trPr>
          <w:cantSplit/>
          <w:trHeight w:val="2104"/>
        </w:trPr>
        <w:tc>
          <w:tcPr>
            <w:tcW w:w="680" w:type="dxa"/>
            <w:textDirection w:val="btLr"/>
          </w:tcPr>
          <w:p w:rsidR="00C5109F" w:rsidRDefault="00C5109F" w:rsidP="00C5109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iątek</w:t>
            </w:r>
          </w:p>
          <w:p w:rsidR="00C5109F" w:rsidRDefault="005E68C6" w:rsidP="00C5109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5</w:t>
            </w:r>
            <w:r w:rsidR="00C5109F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</w:tc>
        <w:tc>
          <w:tcPr>
            <w:tcW w:w="1701" w:type="dxa"/>
          </w:tcPr>
          <w:p w:rsidR="00C5109F" w:rsidRPr="00115ED9" w:rsidRDefault="00270A73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dejmowanie ułamków dziesiętnych</w:t>
            </w:r>
          </w:p>
        </w:tc>
        <w:tc>
          <w:tcPr>
            <w:tcW w:w="3153" w:type="dxa"/>
          </w:tcPr>
          <w:p w:rsidR="00541F26" w:rsidRDefault="00DA774D" w:rsidP="00DA77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adania 11-15 str. </w:t>
            </w:r>
            <w:r w:rsidR="00C93705">
              <w:rPr>
                <w:rFonts w:ascii="Times New Roman" w:hAnsi="Times New Roman" w:cs="Times New Roman"/>
                <w:sz w:val="20"/>
                <w:szCs w:val="20"/>
              </w:rPr>
              <w:t>260</w:t>
            </w:r>
            <w:bookmarkStart w:id="0" w:name="_GoBack"/>
            <w:bookmarkEnd w:id="0"/>
          </w:p>
        </w:tc>
        <w:tc>
          <w:tcPr>
            <w:tcW w:w="4247" w:type="dxa"/>
          </w:tcPr>
          <w:p w:rsidR="00E00240" w:rsidRDefault="00BF62F0" w:rsidP="000D3E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la chętnych zeszyt ćwiczeń.</w:t>
            </w:r>
          </w:p>
          <w:p w:rsidR="00C25E5B" w:rsidRDefault="00C25E5B" w:rsidP="000D3E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jęcia online</w:t>
            </w:r>
          </w:p>
        </w:tc>
      </w:tr>
    </w:tbl>
    <w:p w:rsidR="001D0162" w:rsidRPr="00115ED9" w:rsidRDefault="001D0162">
      <w:pPr>
        <w:rPr>
          <w:sz w:val="20"/>
          <w:szCs w:val="20"/>
        </w:rPr>
      </w:pPr>
    </w:p>
    <w:sectPr w:rsidR="001D0162" w:rsidRPr="00115ED9" w:rsidSect="009B66B9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BA5"/>
    <w:rsid w:val="000005E3"/>
    <w:rsid w:val="00060947"/>
    <w:rsid w:val="000B2F6C"/>
    <w:rsid w:val="000B736F"/>
    <w:rsid w:val="000C3AD1"/>
    <w:rsid w:val="000D3E83"/>
    <w:rsid w:val="000D6737"/>
    <w:rsid w:val="000F755D"/>
    <w:rsid w:val="00115ED9"/>
    <w:rsid w:val="001354E3"/>
    <w:rsid w:val="00142FF1"/>
    <w:rsid w:val="0016228F"/>
    <w:rsid w:val="001956E8"/>
    <w:rsid w:val="001B1F3F"/>
    <w:rsid w:val="001D0162"/>
    <w:rsid w:val="001D217D"/>
    <w:rsid w:val="00215DB1"/>
    <w:rsid w:val="00227FD4"/>
    <w:rsid w:val="00270A73"/>
    <w:rsid w:val="00286410"/>
    <w:rsid w:val="002B62F7"/>
    <w:rsid w:val="002D1215"/>
    <w:rsid w:val="002D514C"/>
    <w:rsid w:val="003B6B09"/>
    <w:rsid w:val="003E4643"/>
    <w:rsid w:val="00480E39"/>
    <w:rsid w:val="0049389D"/>
    <w:rsid w:val="00523EDE"/>
    <w:rsid w:val="00541F26"/>
    <w:rsid w:val="005922EA"/>
    <w:rsid w:val="005B5E54"/>
    <w:rsid w:val="005E68C6"/>
    <w:rsid w:val="00605372"/>
    <w:rsid w:val="00615C8D"/>
    <w:rsid w:val="006302E7"/>
    <w:rsid w:val="00670928"/>
    <w:rsid w:val="006B71AA"/>
    <w:rsid w:val="006C2BED"/>
    <w:rsid w:val="006F466A"/>
    <w:rsid w:val="0077376F"/>
    <w:rsid w:val="007D56AB"/>
    <w:rsid w:val="007D6BA5"/>
    <w:rsid w:val="007D7361"/>
    <w:rsid w:val="00810D6F"/>
    <w:rsid w:val="0084300B"/>
    <w:rsid w:val="00864698"/>
    <w:rsid w:val="00942A8A"/>
    <w:rsid w:val="009573A1"/>
    <w:rsid w:val="009B2AA4"/>
    <w:rsid w:val="009C7606"/>
    <w:rsid w:val="009D20C6"/>
    <w:rsid w:val="00A126E9"/>
    <w:rsid w:val="00A2331D"/>
    <w:rsid w:val="00AE49C8"/>
    <w:rsid w:val="00AF01E8"/>
    <w:rsid w:val="00B251A2"/>
    <w:rsid w:val="00B44A99"/>
    <w:rsid w:val="00B6445E"/>
    <w:rsid w:val="00B93900"/>
    <w:rsid w:val="00BF62F0"/>
    <w:rsid w:val="00C11322"/>
    <w:rsid w:val="00C25E5B"/>
    <w:rsid w:val="00C45E77"/>
    <w:rsid w:val="00C5109F"/>
    <w:rsid w:val="00C560D3"/>
    <w:rsid w:val="00C766E9"/>
    <w:rsid w:val="00C93705"/>
    <w:rsid w:val="00CE77A9"/>
    <w:rsid w:val="00D02C97"/>
    <w:rsid w:val="00D1091C"/>
    <w:rsid w:val="00D5380D"/>
    <w:rsid w:val="00D654C4"/>
    <w:rsid w:val="00D73589"/>
    <w:rsid w:val="00DA774D"/>
    <w:rsid w:val="00E00240"/>
    <w:rsid w:val="00E15C1F"/>
    <w:rsid w:val="00E4351E"/>
    <w:rsid w:val="00E442CD"/>
    <w:rsid w:val="00E643D9"/>
    <w:rsid w:val="00E82775"/>
    <w:rsid w:val="00EC6728"/>
    <w:rsid w:val="00EF31D3"/>
    <w:rsid w:val="00F874FF"/>
    <w:rsid w:val="00FA2385"/>
    <w:rsid w:val="00FF1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D6B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7D6BA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560D3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D6B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7D6BA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560D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794E0-ABBB-44BC-AD97-5CE3315BD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5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 Zaborów Lenovo 1</dc:creator>
  <cp:lastModifiedBy>User</cp:lastModifiedBy>
  <cp:revision>8</cp:revision>
  <dcterms:created xsi:type="dcterms:W3CDTF">2020-05-03T15:28:00Z</dcterms:created>
  <dcterms:modified xsi:type="dcterms:W3CDTF">2020-05-08T15:26:00Z</dcterms:modified>
</cp:coreProperties>
</file>